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7B4B8A1B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6D0ED0">
        <w:rPr>
          <w:sz w:val="32"/>
          <w:szCs w:val="32"/>
        </w:rPr>
        <w:t>1</w:t>
      </w:r>
    </w:p>
    <w:p w14:paraId="3E224472" w14:textId="77777777" w:rsidR="00AB3AC4" w:rsidRDefault="00AB3AC4" w:rsidP="00AB3AC4">
      <w:pPr>
        <w:jc w:val="center"/>
      </w:pPr>
    </w:p>
    <w:p w14:paraId="43A8B0BE" w14:textId="4198E827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EC62F2" w:rsidRPr="000A74BC">
        <w:rPr>
          <w:u w:val="single"/>
        </w:rPr>
        <w:t>Классы и объекты. Инкапсуляция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43E985E" w14:textId="6690012A" w:rsidR="00AB3AC4" w:rsidRPr="00AB3AC4" w:rsidRDefault="00AB3AC4" w:rsidP="00294674">
      <w:pPr>
        <w:ind w:left="4536"/>
        <w:rPr>
          <w:u w:val="single"/>
        </w:rPr>
      </w:pPr>
      <w:r>
        <w:t xml:space="preserve">Выполнил: студент группы </w:t>
      </w:r>
      <w:r w:rsidR="00294674">
        <w:rPr>
          <w:u w:val="single"/>
        </w:rPr>
        <w:t>РИС-22-2б</w:t>
      </w:r>
      <w:r>
        <w:rPr>
          <w:u w:val="single"/>
        </w:rPr>
        <w:tab/>
      </w:r>
    </w:p>
    <w:p w14:paraId="00682C30" w14:textId="6043FA9F" w:rsidR="00AB3AC4" w:rsidRPr="00AB3AC4" w:rsidRDefault="00AB3AC4" w:rsidP="00294674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13140B">
        <w:rPr>
          <w:u w:val="single"/>
        </w:rPr>
        <w:t>Мизёв</w:t>
      </w:r>
      <w:proofErr w:type="spellEnd"/>
      <w:r w:rsidR="0013140B">
        <w:rPr>
          <w:u w:val="single"/>
        </w:rPr>
        <w:t xml:space="preserve"> В.А.</w:t>
      </w:r>
      <w:r>
        <w:rPr>
          <w:u w:val="single"/>
        </w:rPr>
        <w:tab/>
      </w:r>
      <w:r w:rsidR="00760C71">
        <w:rPr>
          <w:u w:val="single"/>
        </w:rPr>
        <w:t xml:space="preserve"> </w:t>
      </w:r>
      <w:r>
        <w:rPr>
          <w:u w:val="single"/>
        </w:rPr>
        <w:tab/>
      </w:r>
      <w:r w:rsidR="00760C71">
        <w:rPr>
          <w:u w:val="single"/>
        </w:rPr>
        <w:t xml:space="preserve">         </w:t>
      </w:r>
      <w:r w:rsidR="00760C71" w:rsidRPr="00760C71">
        <w:rPr>
          <w:color w:val="FFFFFF" w:themeColor="background1"/>
          <w:u w:val="single"/>
        </w:rPr>
        <w:t>ф</w:t>
      </w:r>
    </w:p>
    <w:p w14:paraId="3773DF57" w14:textId="77777777" w:rsidR="00AB3AC4" w:rsidRDefault="00AB3AC4" w:rsidP="00294674">
      <w:pPr>
        <w:ind w:left="4536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734BE565" w14:textId="329435AF" w:rsidR="00AB3AC4" w:rsidRPr="006640B3" w:rsidRDefault="00532754" w:rsidP="00294674">
      <w:pPr>
        <w:ind w:left="4536"/>
      </w:pPr>
      <w:r>
        <w:t>Полякова</w:t>
      </w:r>
      <w:r w:rsidR="006640B3" w:rsidRPr="006640B3">
        <w:t xml:space="preserve"> </w:t>
      </w:r>
      <w:r>
        <w:t>О</w:t>
      </w:r>
      <w:r w:rsidR="006640B3"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A978FA9" w14:textId="5BCD73E9" w:rsidR="004915A3" w:rsidRPr="00104318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536F2D7F" w14:textId="77777777" w:rsidR="004915A3" w:rsidRPr="00792B04" w:rsidRDefault="004915A3" w:rsidP="004915A3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4">
        <w:rPr>
          <w:rFonts w:ascii="Times New Roman" w:hAnsi="Times New Roman" w:cs="Times New Roman"/>
          <w:sz w:val="24"/>
          <w:szCs w:val="24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B04">
        <w:rPr>
          <w:rFonts w:ascii="Times New Roman" w:hAnsi="Times New Roman" w:cs="Times New Roman"/>
          <w:sz w:val="24"/>
          <w:szCs w:val="24"/>
        </w:rPr>
        <w:t>объектов и массивов объектов.</w:t>
      </w:r>
    </w:p>
    <w:p w14:paraId="6B313893" w14:textId="77777777" w:rsidR="004915A3" w:rsidRPr="00792B04" w:rsidRDefault="004915A3" w:rsidP="004915A3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4">
        <w:rPr>
          <w:rFonts w:ascii="Times New Roman" w:hAnsi="Times New Roman" w:cs="Times New Roman"/>
          <w:sz w:val="24"/>
          <w:szCs w:val="24"/>
        </w:rPr>
        <w:t xml:space="preserve">Структура-пара - структура с двумя полями, которые обычно имеют имена </w:t>
      </w:r>
      <w:proofErr w:type="spellStart"/>
      <w:r w:rsidRPr="00792B0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92B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2B0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92B04">
        <w:rPr>
          <w:rFonts w:ascii="Times New Roman" w:hAnsi="Times New Roman" w:cs="Times New Roman"/>
          <w:sz w:val="24"/>
          <w:szCs w:val="24"/>
        </w:rPr>
        <w:t>. Требуется реализовать тип данных с помощью такой структуры. Во</w:t>
      </w:r>
      <w:r w:rsidRPr="004E0C9F">
        <w:rPr>
          <w:rFonts w:ascii="Times New Roman" w:hAnsi="Times New Roman" w:cs="Times New Roman"/>
          <w:sz w:val="24"/>
          <w:szCs w:val="24"/>
        </w:rPr>
        <w:t xml:space="preserve"> </w:t>
      </w:r>
      <w:r w:rsidRPr="00792B04">
        <w:rPr>
          <w:rFonts w:ascii="Times New Roman" w:hAnsi="Times New Roman" w:cs="Times New Roman"/>
          <w:sz w:val="24"/>
          <w:szCs w:val="24"/>
        </w:rPr>
        <w:t>всех заданиях должны присутствовать:</w:t>
      </w:r>
    </w:p>
    <w:p w14:paraId="5A545EA1" w14:textId="77777777" w:rsidR="004915A3" w:rsidRDefault="004915A3" w:rsidP="004915A3">
      <w:pPr>
        <w:pStyle w:val="a6"/>
        <w:numPr>
          <w:ilvl w:val="0"/>
          <w:numId w:val="2"/>
        </w:num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2B04">
        <w:rPr>
          <w:rFonts w:ascii="Times New Roman" w:hAnsi="Times New Roman" w:cs="Times New Roman"/>
          <w:sz w:val="24"/>
          <w:szCs w:val="24"/>
        </w:rPr>
        <w:t xml:space="preserve">метод инициализации </w:t>
      </w:r>
      <w:proofErr w:type="spellStart"/>
      <w:r w:rsidRPr="00792B0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92B04">
        <w:rPr>
          <w:rFonts w:ascii="Times New Roman" w:hAnsi="Times New Roman" w:cs="Times New Roman"/>
          <w:sz w:val="24"/>
          <w:szCs w:val="24"/>
        </w:rPr>
        <w:t xml:space="preserve"> (метод должен контролировать значения аргументов на корректность);</w:t>
      </w:r>
    </w:p>
    <w:p w14:paraId="71BF30CF" w14:textId="77777777" w:rsidR="004915A3" w:rsidRPr="00C16CE1" w:rsidRDefault="004915A3" w:rsidP="004915A3">
      <w:pPr>
        <w:pStyle w:val="a6"/>
        <w:numPr>
          <w:ilvl w:val="0"/>
          <w:numId w:val="2"/>
        </w:num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6CE1">
        <w:rPr>
          <w:rFonts w:ascii="Times New Roman" w:hAnsi="Times New Roman" w:cs="Times New Roman"/>
          <w:sz w:val="24"/>
          <w:szCs w:val="24"/>
        </w:rPr>
        <w:t xml:space="preserve">ввод с клавиатуры </w:t>
      </w:r>
      <w:proofErr w:type="spellStart"/>
      <w:r w:rsidRPr="00C16CE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C16CE1">
        <w:rPr>
          <w:rFonts w:ascii="Times New Roman" w:hAnsi="Times New Roman" w:cs="Times New Roman"/>
          <w:sz w:val="24"/>
          <w:szCs w:val="24"/>
        </w:rPr>
        <w:t>;</w:t>
      </w:r>
    </w:p>
    <w:p w14:paraId="4EC06BBC" w14:textId="77777777" w:rsidR="004915A3" w:rsidRPr="00792B04" w:rsidRDefault="004915A3" w:rsidP="004915A3">
      <w:pPr>
        <w:pStyle w:val="a6"/>
        <w:numPr>
          <w:ilvl w:val="0"/>
          <w:numId w:val="2"/>
        </w:num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92B04">
        <w:rPr>
          <w:rFonts w:ascii="Times New Roman" w:hAnsi="Times New Roman" w:cs="Times New Roman"/>
          <w:sz w:val="24"/>
          <w:szCs w:val="24"/>
        </w:rPr>
        <w:t>вывод на экран Show.</w:t>
      </w:r>
    </w:p>
    <w:p w14:paraId="46F1F2EC" w14:textId="77777777" w:rsidR="004915A3" w:rsidRPr="00792B04" w:rsidRDefault="004915A3" w:rsidP="004915A3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B04">
        <w:rPr>
          <w:rFonts w:ascii="Times New Roman" w:hAnsi="Times New Roman" w:cs="Times New Roman"/>
          <w:sz w:val="24"/>
          <w:szCs w:val="24"/>
        </w:rPr>
        <w:t xml:space="preserve">Реализовать внешнюю функцию </w:t>
      </w:r>
      <w:proofErr w:type="spellStart"/>
      <w:r w:rsidRPr="00792B0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92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B04">
        <w:rPr>
          <w:rFonts w:ascii="Times New Roman" w:hAnsi="Times New Roman" w:cs="Times New Roman"/>
          <w:sz w:val="24"/>
          <w:szCs w:val="24"/>
        </w:rPr>
        <w:t>тип(</w:t>
      </w:r>
      <w:proofErr w:type="gramEnd"/>
      <w:r w:rsidRPr="00792B04">
        <w:rPr>
          <w:rFonts w:ascii="Times New Roman" w:hAnsi="Times New Roman" w:cs="Times New Roman"/>
          <w:sz w:val="24"/>
          <w:szCs w:val="24"/>
        </w:rPr>
        <w:t>), где тип - тип реализуемой</w:t>
      </w:r>
    </w:p>
    <w:p w14:paraId="4B012997" w14:textId="77777777" w:rsidR="004915A3" w:rsidRDefault="004915A3" w:rsidP="004915A3">
      <w:pPr>
        <w:spacing w:line="240" w:lineRule="auto"/>
        <w:jc w:val="both"/>
        <w:rPr>
          <w:rFonts w:cs="Times New Roman"/>
          <w:sz w:val="24"/>
          <w:szCs w:val="24"/>
        </w:rPr>
      </w:pPr>
      <w:r w:rsidRPr="00792B04">
        <w:rPr>
          <w:rFonts w:cs="Times New Roman"/>
          <w:sz w:val="24"/>
          <w:szCs w:val="24"/>
        </w:rPr>
        <w:t>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06A5683D" w14:textId="77777777" w:rsidR="004915A3" w:rsidRPr="00947C7B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129CB299" w14:textId="77777777" w:rsidR="004915A3" w:rsidRPr="008956A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е </w:t>
      </w:r>
      <w:r>
        <w:rPr>
          <w:rFonts w:cs="Times New Roman"/>
          <w:sz w:val="24"/>
          <w:szCs w:val="24"/>
          <w:lang w:val="en-US"/>
        </w:rPr>
        <w:t>first</w:t>
      </w:r>
      <w:r w:rsidRPr="000F706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оложительное целое число, числитель</w:t>
      </w:r>
      <w:r w:rsidRPr="000F706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оле </w:t>
      </w:r>
      <w:r>
        <w:rPr>
          <w:rFonts w:cs="Times New Roman"/>
          <w:sz w:val="24"/>
          <w:szCs w:val="24"/>
          <w:lang w:val="en-US"/>
        </w:rPr>
        <w:t>second</w:t>
      </w:r>
      <w:r w:rsidRPr="000F70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0F70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ложительное целое число, числитель, поле </w:t>
      </w:r>
      <w:r>
        <w:rPr>
          <w:rFonts w:cs="Times New Roman"/>
          <w:sz w:val="24"/>
          <w:szCs w:val="24"/>
          <w:lang w:val="en-US"/>
        </w:rPr>
        <w:t>second</w:t>
      </w:r>
      <w:r w:rsidRPr="008956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8956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ложительное целое число знаменатель. Реализовать метод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part</w:t>
      </w:r>
      <w:proofErr w:type="spellEnd"/>
      <w:r w:rsidRPr="008956A6">
        <w:rPr>
          <w:rFonts w:cs="Times New Roman"/>
          <w:sz w:val="24"/>
          <w:szCs w:val="24"/>
        </w:rPr>
        <w:t>(</w:t>
      </w:r>
      <w:proofErr w:type="gramEnd"/>
      <w:r w:rsidRPr="008956A6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 xml:space="preserve">выделение целой части дроби </w:t>
      </w:r>
      <w:r>
        <w:rPr>
          <w:rFonts w:cs="Times New Roman"/>
          <w:sz w:val="24"/>
          <w:szCs w:val="24"/>
          <w:lang w:val="en-US"/>
        </w:rPr>
        <w:t>first</w:t>
      </w:r>
      <w:r w:rsidRPr="008956A6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second</w:t>
      </w:r>
      <w:r w:rsidRPr="008956A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метод должен проверять неравенство знаменателя нулю.</w:t>
      </w:r>
    </w:p>
    <w:p w14:paraId="207C412B" w14:textId="77777777" w:rsidR="004915A3" w:rsidRPr="00947C7B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59DCE131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один класс </w:t>
      </w:r>
      <w:r w:rsidRPr="006A363A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Fraction</w:t>
      </w:r>
      <w:r w:rsidRPr="006A363A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, в котором будет использоваться в качестве поля класса структура с двумя полями (</w:t>
      </w:r>
      <w:r>
        <w:rPr>
          <w:rFonts w:cs="Times New Roman"/>
          <w:sz w:val="24"/>
          <w:szCs w:val="24"/>
          <w:lang w:val="en-US"/>
        </w:rPr>
        <w:t>first</w:t>
      </w:r>
      <w:r w:rsidRPr="00947C7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second</w:t>
      </w:r>
      <w:r>
        <w:rPr>
          <w:rFonts w:cs="Times New Roman"/>
          <w:sz w:val="24"/>
          <w:szCs w:val="24"/>
        </w:rPr>
        <w:t xml:space="preserve">), данная структура будет иметь следующие название </w:t>
      </w:r>
      <w:r w:rsidRPr="00947C7B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Vector</w:t>
      </w:r>
      <w:r w:rsidRPr="00947C7B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с полями </w:t>
      </w:r>
      <w:r>
        <w:rPr>
          <w:rFonts w:cs="Times New Roman"/>
          <w:sz w:val="24"/>
          <w:szCs w:val="24"/>
          <w:lang w:val="en-US"/>
        </w:rPr>
        <w:t>x</w:t>
      </w:r>
      <w:r w:rsidRPr="00947C7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y</w:t>
      </w:r>
      <w:r w:rsidRPr="00947C7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оответственно, а также реализовать методы с инициализацией, чтением и выводом данных и метод из задания </w:t>
      </w:r>
      <w:r w:rsidRPr="000D7C4A">
        <w:rPr>
          <w:rFonts w:cs="Times New Roman"/>
          <w:sz w:val="24"/>
          <w:szCs w:val="24"/>
        </w:rPr>
        <w:t>“</w:t>
      </w:r>
      <w:proofErr w:type="spellStart"/>
      <w:r>
        <w:rPr>
          <w:rFonts w:cs="Times New Roman"/>
          <w:sz w:val="24"/>
          <w:szCs w:val="24"/>
          <w:lang w:val="en-US"/>
        </w:rPr>
        <w:t>ipart</w:t>
      </w:r>
      <w:proofErr w:type="spellEnd"/>
      <w:r w:rsidRPr="000D7C4A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, который выделяет целую часть дроби.</w:t>
      </w:r>
    </w:p>
    <w:p w14:paraId="09B7F516" w14:textId="77777777" w:rsidR="004915A3" w:rsidRPr="004E0C9F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1421020" w14:textId="77777777" w:rsidR="004915A3" w:rsidRPr="004E0C9F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0E71923D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1E2267">
        <w:rPr>
          <w:rFonts w:cs="Times New Roman"/>
          <w:i/>
          <w:iCs/>
          <w:sz w:val="24"/>
          <w:szCs w:val="24"/>
          <w:lang w:val="en-US"/>
        </w:rPr>
        <w:t>:</w:t>
      </w:r>
    </w:p>
    <w:p w14:paraId="3603F651" w14:textId="77777777" w:rsidR="004915A3" w:rsidRPr="00207120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10D5831" w14:textId="77777777" w:rsidR="004915A3" w:rsidRDefault="004915A3" w:rsidP="004915A3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8A28118" wp14:editId="0D3F6EE2">
            <wp:extent cx="1542415" cy="27635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36AE" w14:textId="77777777" w:rsidR="004915A3" w:rsidRPr="00841807" w:rsidRDefault="004915A3" w:rsidP="004915A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класса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raction</w:t>
      </w:r>
    </w:p>
    <w:p w14:paraId="182773C0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C904B9E" w14:textId="77777777" w:rsidR="004915A3" w:rsidRPr="00A26609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06B1AF17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996ABCB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4496B8D" w14:textId="77777777" w:rsidR="004915A3" w:rsidRDefault="004915A3" w:rsidP="004915A3">
      <w:pPr>
        <w:keepNext/>
        <w:spacing w:line="240" w:lineRule="auto"/>
        <w:jc w:val="center"/>
      </w:pPr>
      <w:r w:rsidRPr="00AC12AA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58D7CA3" wp14:editId="2FF35D52">
            <wp:extent cx="2343477" cy="286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424" w14:textId="77777777" w:rsidR="004915A3" w:rsidRPr="00AC12AA" w:rsidRDefault="004915A3" w:rsidP="004915A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полнение массивов</w:t>
      </w:r>
    </w:p>
    <w:p w14:paraId="3C35BC7B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48C8562" w14:textId="77777777" w:rsidR="004915A3" w:rsidRDefault="004915A3" w:rsidP="004915A3">
      <w:pPr>
        <w:keepNext/>
        <w:spacing w:line="240" w:lineRule="auto"/>
        <w:jc w:val="center"/>
      </w:pPr>
      <w:r w:rsidRPr="00A60320">
        <w:rPr>
          <w:rFonts w:cs="Times New Roman"/>
          <w:noProof/>
          <w:sz w:val="24"/>
          <w:szCs w:val="24"/>
        </w:rPr>
        <w:drawing>
          <wp:inline distT="0" distB="0" distL="0" distR="0" wp14:anchorId="264FE00B" wp14:editId="6152C3E3">
            <wp:extent cx="1436661" cy="540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9502" cy="54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047A" w14:textId="77777777" w:rsidR="004915A3" w:rsidRPr="00A60320" w:rsidRDefault="004915A3" w:rsidP="004915A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03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03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03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603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A6032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A603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032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работы</w:t>
      </w:r>
    </w:p>
    <w:p w14:paraId="0C468A2D" w14:textId="77777777" w:rsidR="004915A3" w:rsidRPr="004E0C9F" w:rsidRDefault="004915A3" w:rsidP="004915A3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092F8943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класс</w:t>
      </w:r>
      <w:r w:rsidRPr="0098405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FB1898E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– это тип или структура данных, определённых пользователем.</w:t>
      </w:r>
    </w:p>
    <w:p w14:paraId="58F711F5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бъект (экземпляр) класса</w:t>
      </w:r>
      <w:r w:rsidRPr="004E0C9F">
        <w:rPr>
          <w:rFonts w:ascii="Times New Roman" w:hAnsi="Times New Roman" w:cs="Times New Roman"/>
          <w:sz w:val="24"/>
          <w:szCs w:val="24"/>
        </w:rPr>
        <w:t>?</w:t>
      </w:r>
    </w:p>
    <w:p w14:paraId="1978CA22" w14:textId="77777777" w:rsidR="004915A3" w:rsidRPr="004E0C9F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4E0C9F">
        <w:rPr>
          <w:rFonts w:cs="Times New Roman"/>
          <w:sz w:val="24"/>
          <w:szCs w:val="24"/>
        </w:rPr>
        <w:t>Конкретный объект(экземпляр) класса (к примеру класс как шаблон описывающий фрукт, объекты банан, киви)</w:t>
      </w:r>
    </w:p>
    <w:p w14:paraId="49EF43EE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поля класса</w:t>
      </w:r>
      <w:r w:rsidRPr="004E0C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B0DE988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класса.</w:t>
      </w:r>
    </w:p>
    <w:p w14:paraId="5FC51212" w14:textId="77777777" w:rsidR="004915A3" w:rsidRPr="004E0C9F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функции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6532C8F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ы класса.</w:t>
      </w:r>
    </w:p>
    <w:p w14:paraId="5FE132A1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уется спецификаторы доступа</w:t>
      </w:r>
      <w:r w:rsidRPr="004E0C9F">
        <w:rPr>
          <w:rFonts w:ascii="Times New Roman" w:hAnsi="Times New Roman" w:cs="Times New Roman"/>
          <w:sz w:val="24"/>
          <w:szCs w:val="24"/>
        </w:rPr>
        <w:t>?</w:t>
      </w:r>
    </w:p>
    <w:p w14:paraId="5D602BAB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ки доступности методов и полей классов, облегчение инкапсуляции компонентов.</w:t>
      </w:r>
    </w:p>
    <w:p w14:paraId="4D782F83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4E0C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6C3A01D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его доступа к членам класса.</w:t>
      </w:r>
    </w:p>
    <w:p w14:paraId="69E2451C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у, поля класса, объявленные с данными спецификатором доступа, могут использоваться через объект класса (или методы)</w:t>
      </w:r>
    </w:p>
    <w:p w14:paraId="28823570" w14:textId="77777777" w:rsidR="004915A3" w:rsidRPr="004E0C9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ss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 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; }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5;</w:t>
      </w:r>
    </w:p>
    <w:p w14:paraId="2648E39A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4E0C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5506396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капсулирования данных. Когда необходимо скрыть некую реализацию внутри класса.</w:t>
      </w:r>
    </w:p>
    <w:p w14:paraId="080946C4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писание класса начинается со спец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D11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какой спецификатор доступа будет использоваться по умолчанию</w:t>
      </w:r>
      <w:r w:rsidRPr="009D11F7">
        <w:rPr>
          <w:rFonts w:ascii="Times New Roman" w:hAnsi="Times New Roman" w:cs="Times New Roman"/>
          <w:sz w:val="24"/>
          <w:szCs w:val="24"/>
        </w:rPr>
        <w:t>?</w:t>
      </w:r>
    </w:p>
    <w:p w14:paraId="66EC7570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14:paraId="18623849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писание класса начинается со спец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9D11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какой спецификатор доступа будет использоваться по умолчанию</w:t>
      </w:r>
      <w:r w:rsidRPr="009D11F7">
        <w:rPr>
          <w:rFonts w:ascii="Times New Roman" w:hAnsi="Times New Roman" w:cs="Times New Roman"/>
          <w:sz w:val="24"/>
          <w:szCs w:val="24"/>
        </w:rPr>
        <w:t>?</w:t>
      </w:r>
    </w:p>
    <w:p w14:paraId="0B15FFE5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14:paraId="6606B095" w14:textId="77777777" w:rsidR="004915A3" w:rsidRPr="009D11F7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спецификатор доступа должен использоваться при описании интерфейса класса</w:t>
      </w:r>
      <w:r w:rsidRPr="009D11F7">
        <w:rPr>
          <w:rFonts w:ascii="Times New Roman" w:hAnsi="Times New Roman" w:cs="Times New Roman"/>
          <w:sz w:val="24"/>
          <w:szCs w:val="24"/>
        </w:rPr>
        <w:t>?</w:t>
      </w:r>
    </w:p>
    <w:p w14:paraId="29B12D68" w14:textId="77777777" w:rsidR="004915A3" w:rsidRPr="009D11F7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</w:p>
    <w:p w14:paraId="0D27AA21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изменить значения атрибутов экземпляра класса</w:t>
      </w:r>
      <w:r w:rsidRPr="009D11F7">
        <w:rPr>
          <w:rFonts w:ascii="Times New Roman" w:hAnsi="Times New Roman" w:cs="Times New Roman"/>
          <w:sz w:val="24"/>
          <w:szCs w:val="24"/>
        </w:rPr>
        <w:t>?</w:t>
      </w:r>
    </w:p>
    <w:p w14:paraId="45B66212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прямое обра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9D11F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11F7">
        <w:rPr>
          <w:rFonts w:ascii="Times New Roman" w:hAnsi="Times New Roman" w:cs="Times New Roman"/>
          <w:sz w:val="24"/>
          <w:szCs w:val="24"/>
        </w:rPr>
        <w:t xml:space="preserve"> = 5</w:t>
      </w:r>
      <w:r>
        <w:rPr>
          <w:rFonts w:ascii="Times New Roman" w:hAnsi="Times New Roman" w:cs="Times New Roman"/>
          <w:sz w:val="24"/>
          <w:szCs w:val="24"/>
        </w:rPr>
        <w:t xml:space="preserve"> или же непосредственно через метод класс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1F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X</w:t>
      </w:r>
      <w:proofErr w:type="spellEnd"/>
      <w:proofErr w:type="gramEnd"/>
      <w:r w:rsidRPr="009D11F7">
        <w:rPr>
          <w:rFonts w:ascii="Times New Roman" w:hAnsi="Times New Roman" w:cs="Times New Roman"/>
          <w:sz w:val="24"/>
          <w:szCs w:val="24"/>
        </w:rPr>
        <w:t>(5);</w:t>
      </w:r>
    </w:p>
    <w:p w14:paraId="00DD1B38" w14:textId="77777777" w:rsidR="004915A3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получить значения атрибутов экземпляра класса</w:t>
      </w:r>
      <w:r w:rsidRPr="009D11F7">
        <w:rPr>
          <w:rFonts w:ascii="Times New Roman" w:hAnsi="Times New Roman" w:cs="Times New Roman"/>
          <w:sz w:val="24"/>
          <w:szCs w:val="24"/>
        </w:rPr>
        <w:t>?</w:t>
      </w:r>
    </w:p>
    <w:p w14:paraId="3D69DC2E" w14:textId="77777777" w:rsidR="004915A3" w:rsidRPr="009D11F7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прямое обра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ли же через реализованный метод класс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1F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X</w:t>
      </w:r>
      <w:proofErr w:type="spellEnd"/>
      <w:proofErr w:type="gramEnd"/>
      <w:r w:rsidRPr="009D11F7">
        <w:rPr>
          <w:rFonts w:ascii="Times New Roman" w:hAnsi="Times New Roman" w:cs="Times New Roman"/>
          <w:sz w:val="24"/>
          <w:szCs w:val="24"/>
        </w:rPr>
        <w:t>();</w:t>
      </w:r>
    </w:p>
    <w:p w14:paraId="2130AA54" w14:textId="77777777" w:rsidR="004915A3" w:rsidRPr="00A00976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976"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14:paraId="630320BF" w14:textId="77777777" w:rsidR="004915A3" w:rsidRPr="00A009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E15E76">
        <w:rPr>
          <w:rFonts w:cs="Times New Roman"/>
          <w:sz w:val="24"/>
          <w:szCs w:val="24"/>
        </w:rPr>
        <w:t>struct</w:t>
      </w:r>
      <w:proofErr w:type="spellEnd"/>
      <w:r w:rsidRPr="00E15E76">
        <w:rPr>
          <w:rFonts w:cs="Times New Roman"/>
          <w:sz w:val="24"/>
          <w:szCs w:val="24"/>
        </w:rPr>
        <w:t xml:space="preserve"> </w:t>
      </w: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{</w:t>
      </w:r>
    </w:p>
    <w:p w14:paraId="0A0C1D20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E15E76">
        <w:rPr>
          <w:rFonts w:cs="Times New Roman"/>
          <w:sz w:val="24"/>
          <w:szCs w:val="24"/>
        </w:rPr>
        <w:t>string</w:t>
      </w:r>
      <w:proofErr w:type="spellEnd"/>
      <w:r w:rsidRPr="00E15E76">
        <w:rPr>
          <w:rFonts w:cs="Times New Roman"/>
          <w:sz w:val="24"/>
          <w:szCs w:val="24"/>
        </w:rPr>
        <w:t xml:space="preserve"> </w:t>
      </w:r>
      <w:proofErr w:type="spellStart"/>
      <w:r w:rsidRPr="00E15E76">
        <w:rPr>
          <w:rFonts w:cs="Times New Roman"/>
          <w:sz w:val="24"/>
          <w:szCs w:val="24"/>
        </w:rPr>
        <w:t>name</w:t>
      </w:r>
      <w:proofErr w:type="spellEnd"/>
      <w:r w:rsidRPr="00E15E76">
        <w:rPr>
          <w:rFonts w:cs="Times New Roman"/>
          <w:sz w:val="24"/>
          <w:szCs w:val="24"/>
        </w:rPr>
        <w:t>;</w:t>
      </w:r>
    </w:p>
    <w:p w14:paraId="0DC61105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E15E76">
        <w:rPr>
          <w:rFonts w:cs="Times New Roman"/>
          <w:sz w:val="24"/>
          <w:szCs w:val="24"/>
        </w:rPr>
        <w:t>int</w:t>
      </w:r>
      <w:proofErr w:type="spellEnd"/>
      <w:r w:rsidRPr="00E15E76">
        <w:rPr>
          <w:rFonts w:cs="Times New Roman"/>
          <w:sz w:val="24"/>
          <w:szCs w:val="24"/>
        </w:rPr>
        <w:t xml:space="preserve"> </w:t>
      </w:r>
      <w:proofErr w:type="spellStart"/>
      <w:r w:rsidRPr="00E15E76">
        <w:rPr>
          <w:rFonts w:cs="Times New Roman"/>
          <w:sz w:val="24"/>
          <w:szCs w:val="24"/>
        </w:rPr>
        <w:t>group</w:t>
      </w:r>
      <w:proofErr w:type="spellEnd"/>
      <w:r w:rsidRPr="00E15E76">
        <w:rPr>
          <w:rFonts w:cs="Times New Roman"/>
          <w:sz w:val="24"/>
          <w:szCs w:val="24"/>
        </w:rPr>
        <w:t>;</w:t>
      </w:r>
    </w:p>
    <w:p w14:paraId="0287AFBB" w14:textId="77777777" w:rsidR="004915A3" w:rsidRPr="00A009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  <w:lang w:val="en-US"/>
        </w:rPr>
        <w:t>…………</w:t>
      </w:r>
    </w:p>
    <w:p w14:paraId="2A6D5447" w14:textId="77777777" w:rsidR="004915A3" w:rsidRPr="00A009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A00976">
        <w:rPr>
          <w:rFonts w:cs="Times New Roman"/>
          <w:sz w:val="24"/>
          <w:szCs w:val="24"/>
        </w:rPr>
        <w:t>};</w:t>
      </w:r>
    </w:p>
    <w:p w14:paraId="3F46FC3D" w14:textId="77777777" w:rsidR="004915A3" w:rsidRPr="00A009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4795D7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>Объект класса определен следующим образом</w:t>
      </w:r>
    </w:p>
    <w:p w14:paraId="524C1F3D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 w:rsidRPr="00E15E76">
        <w:rPr>
          <w:rFonts w:cs="Times New Roman"/>
          <w:sz w:val="24"/>
          <w:szCs w:val="24"/>
        </w:rPr>
        <w:t>*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E15E76">
        <w:rPr>
          <w:rFonts w:cs="Times New Roman"/>
          <w:sz w:val="24"/>
          <w:szCs w:val="24"/>
        </w:rPr>
        <w:t>s=</w:t>
      </w:r>
      <w:proofErr w:type="spellStart"/>
      <w:r w:rsidRPr="00E15E76">
        <w:rPr>
          <w:rFonts w:cs="Times New Roman"/>
          <w:sz w:val="24"/>
          <w:szCs w:val="24"/>
        </w:rPr>
        <w:t>new</w:t>
      </w:r>
      <w:proofErr w:type="spellEnd"/>
      <w:r w:rsidRPr="00E15E76">
        <w:rPr>
          <w:rFonts w:cs="Times New Roman"/>
          <w:sz w:val="24"/>
          <w:szCs w:val="24"/>
        </w:rPr>
        <w:t xml:space="preserve"> </w:t>
      </w: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 w:rsidRPr="00E15E76">
        <w:rPr>
          <w:rFonts w:cs="Times New Roman"/>
          <w:sz w:val="24"/>
          <w:szCs w:val="24"/>
        </w:rPr>
        <w:t>;</w:t>
      </w:r>
    </w:p>
    <w:p w14:paraId="4D574199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 xml:space="preserve">Как можно обратиться к полю </w:t>
      </w:r>
      <w:proofErr w:type="spellStart"/>
      <w:r w:rsidRPr="00E15E76">
        <w:rPr>
          <w:rFonts w:cs="Times New Roman"/>
          <w:sz w:val="24"/>
          <w:szCs w:val="24"/>
        </w:rPr>
        <w:t>name</w:t>
      </w:r>
      <w:proofErr w:type="spellEnd"/>
      <w:r w:rsidRPr="00E15E76">
        <w:rPr>
          <w:rFonts w:cs="Times New Roman"/>
          <w:sz w:val="24"/>
          <w:szCs w:val="24"/>
        </w:rPr>
        <w:t xml:space="preserve"> объекта s?</w:t>
      </w:r>
    </w:p>
    <w:p w14:paraId="277C6DA4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-&gt;name</w:t>
      </w:r>
    </w:p>
    <w:p w14:paraId="6B86E4FF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10C0239" w14:textId="77777777" w:rsidR="004915A3" w:rsidRPr="0016778F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 описан следующим образом</w:t>
      </w:r>
    </w:p>
    <w:p w14:paraId="34BE1AA7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r w:rsidRPr="001677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113941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>;</w:t>
      </w:r>
    </w:p>
    <w:p w14:paraId="3BCE627B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>;</w:t>
      </w:r>
    </w:p>
    <w:p w14:paraId="77A4E9DD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8F">
        <w:rPr>
          <w:rFonts w:ascii="Times New Roman" w:hAnsi="Times New Roman" w:cs="Times New Roman"/>
          <w:sz w:val="24"/>
          <w:szCs w:val="24"/>
        </w:rPr>
        <w:t>…</w:t>
      </w:r>
      <w:r w:rsidRPr="0016778F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0CACB3AE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8F">
        <w:rPr>
          <w:rFonts w:ascii="Times New Roman" w:hAnsi="Times New Roman" w:cs="Times New Roman"/>
          <w:sz w:val="24"/>
          <w:szCs w:val="24"/>
        </w:rPr>
        <w:t>};</w:t>
      </w:r>
    </w:p>
    <w:p w14:paraId="5875DF5E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3D070C17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>Объект класса определен следующим образом</w:t>
      </w:r>
    </w:p>
    <w:p w14:paraId="52679A42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 w:rsidRPr="0016778F">
        <w:rPr>
          <w:rFonts w:cs="Times New Roman"/>
          <w:sz w:val="24"/>
          <w:szCs w:val="24"/>
        </w:rPr>
        <w:t xml:space="preserve"> </w:t>
      </w:r>
      <w:r w:rsidRPr="00E15E76">
        <w:rPr>
          <w:rFonts w:cs="Times New Roman"/>
          <w:sz w:val="24"/>
          <w:szCs w:val="24"/>
        </w:rPr>
        <w:t>s;</w:t>
      </w:r>
    </w:p>
    <w:p w14:paraId="6B95AFE3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 xml:space="preserve">Как можно обратиться к полю </w:t>
      </w:r>
      <w:proofErr w:type="spellStart"/>
      <w:r w:rsidRPr="00E15E76">
        <w:rPr>
          <w:rFonts w:cs="Times New Roman"/>
          <w:sz w:val="24"/>
          <w:szCs w:val="24"/>
        </w:rPr>
        <w:t>name</w:t>
      </w:r>
      <w:proofErr w:type="spellEnd"/>
      <w:r w:rsidRPr="00E15E76">
        <w:rPr>
          <w:rFonts w:cs="Times New Roman"/>
          <w:sz w:val="24"/>
          <w:szCs w:val="24"/>
        </w:rPr>
        <w:t xml:space="preserve"> объекта s?</w:t>
      </w:r>
    </w:p>
    <w:p w14:paraId="68899677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.name</w:t>
      </w:r>
    </w:p>
    <w:p w14:paraId="015E4EF1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1A0722C2" w14:textId="77777777" w:rsidR="004915A3" w:rsidRPr="0016778F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14:paraId="1ECD3097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r w:rsidRPr="001677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CDD41B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>;</w:t>
      </w:r>
    </w:p>
    <w:p w14:paraId="334ED754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>;</w:t>
      </w:r>
    </w:p>
    <w:p w14:paraId="72A786A2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78F">
        <w:rPr>
          <w:rFonts w:ascii="Times New Roman" w:hAnsi="Times New Roman" w:cs="Times New Roman"/>
          <w:sz w:val="24"/>
          <w:szCs w:val="24"/>
        </w:rPr>
        <w:t>…</w:t>
      </w:r>
      <w:r w:rsidRPr="0016778F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1FE4DBE1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8F">
        <w:rPr>
          <w:rFonts w:ascii="Times New Roman" w:hAnsi="Times New Roman" w:cs="Times New Roman"/>
          <w:sz w:val="24"/>
          <w:szCs w:val="24"/>
        </w:rPr>
        <w:t>};</w:t>
      </w:r>
    </w:p>
    <w:p w14:paraId="29D4174A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88E2F79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>Объект класса определен следующим образом</w:t>
      </w:r>
    </w:p>
    <w:p w14:paraId="11C01AA3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 w:rsidRPr="00E15E76">
        <w:rPr>
          <w:rFonts w:cs="Times New Roman"/>
          <w:sz w:val="24"/>
          <w:szCs w:val="24"/>
        </w:rPr>
        <w:t>*</w:t>
      </w:r>
      <w:r w:rsidRPr="00BC5B0B">
        <w:rPr>
          <w:rFonts w:cs="Times New Roman"/>
          <w:sz w:val="24"/>
          <w:szCs w:val="24"/>
        </w:rPr>
        <w:t xml:space="preserve"> </w:t>
      </w:r>
      <w:r w:rsidRPr="00E15E76">
        <w:rPr>
          <w:rFonts w:cs="Times New Roman"/>
          <w:sz w:val="24"/>
          <w:szCs w:val="24"/>
        </w:rPr>
        <w:t>s=</w:t>
      </w:r>
      <w:proofErr w:type="spellStart"/>
      <w:r w:rsidRPr="00E15E76">
        <w:rPr>
          <w:rFonts w:cs="Times New Roman"/>
          <w:sz w:val="24"/>
          <w:szCs w:val="24"/>
        </w:rPr>
        <w:t>new</w:t>
      </w:r>
      <w:proofErr w:type="spellEnd"/>
      <w:r w:rsidRPr="00E15E76">
        <w:rPr>
          <w:rFonts w:cs="Times New Roman"/>
          <w:sz w:val="24"/>
          <w:szCs w:val="24"/>
        </w:rPr>
        <w:t xml:space="preserve"> </w:t>
      </w: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 w:rsidRPr="00E15E76">
        <w:rPr>
          <w:rFonts w:cs="Times New Roman"/>
          <w:sz w:val="24"/>
          <w:szCs w:val="24"/>
        </w:rPr>
        <w:t>;</w:t>
      </w:r>
    </w:p>
    <w:p w14:paraId="11CAA55A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 xml:space="preserve">Как можно обратиться к полю </w:t>
      </w:r>
      <w:proofErr w:type="spellStart"/>
      <w:r w:rsidRPr="00E15E76">
        <w:rPr>
          <w:rFonts w:cs="Times New Roman"/>
          <w:sz w:val="24"/>
          <w:szCs w:val="24"/>
        </w:rPr>
        <w:t>name</w:t>
      </w:r>
      <w:proofErr w:type="spellEnd"/>
      <w:r w:rsidRPr="00E15E76">
        <w:rPr>
          <w:rFonts w:cs="Times New Roman"/>
          <w:sz w:val="24"/>
          <w:szCs w:val="24"/>
        </w:rPr>
        <w:t xml:space="preserve"> объекта s?</w:t>
      </w:r>
    </w:p>
    <w:p w14:paraId="263621C6" w14:textId="77777777" w:rsidR="004915A3" w:rsidRPr="00BC5B0B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данном случаи никак, если не реализованы соответствующие методы в </w:t>
      </w:r>
      <w:r>
        <w:rPr>
          <w:rFonts w:cs="Times New Roman"/>
          <w:sz w:val="24"/>
          <w:szCs w:val="24"/>
          <w:lang w:val="en-US"/>
        </w:rPr>
        <w:t>public</w:t>
      </w:r>
      <w:r>
        <w:rPr>
          <w:rFonts w:cs="Times New Roman"/>
          <w:sz w:val="24"/>
          <w:szCs w:val="24"/>
        </w:rPr>
        <w:t>.</w:t>
      </w:r>
    </w:p>
    <w:p w14:paraId="05BA65A0" w14:textId="77777777" w:rsidR="004915A3" w:rsidRPr="00A5012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AD9638B" w14:textId="77777777" w:rsidR="004915A3" w:rsidRPr="0016778F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14:paraId="60CCC314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r w:rsidRPr="001677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64D293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>;</w:t>
      </w:r>
    </w:p>
    <w:p w14:paraId="78EF11FD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>;</w:t>
      </w:r>
    </w:p>
    <w:p w14:paraId="069206C8" w14:textId="77777777" w:rsidR="004915A3" w:rsidRPr="00F81B16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B1AE17A" w14:textId="77777777" w:rsidR="004915A3" w:rsidRPr="00F81B16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8F">
        <w:rPr>
          <w:rFonts w:ascii="Times New Roman" w:hAnsi="Times New Roman" w:cs="Times New Roman"/>
          <w:sz w:val="24"/>
          <w:szCs w:val="24"/>
        </w:rPr>
        <w:t>…</w:t>
      </w:r>
      <w:r w:rsidRPr="00F81B16">
        <w:rPr>
          <w:rFonts w:ascii="Times New Roman" w:hAnsi="Times New Roman" w:cs="Times New Roman"/>
          <w:sz w:val="24"/>
          <w:szCs w:val="24"/>
        </w:rPr>
        <w:t>…………</w:t>
      </w:r>
    </w:p>
    <w:p w14:paraId="4148CF5A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8F">
        <w:rPr>
          <w:rFonts w:ascii="Times New Roman" w:hAnsi="Times New Roman" w:cs="Times New Roman"/>
          <w:sz w:val="24"/>
          <w:szCs w:val="24"/>
        </w:rPr>
        <w:t>};</w:t>
      </w:r>
    </w:p>
    <w:p w14:paraId="214774DB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D5AC223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>Объект класса определен следующим образом</w:t>
      </w:r>
    </w:p>
    <w:p w14:paraId="2DD6849E" w14:textId="77777777" w:rsidR="004915A3" w:rsidRPr="00E15E76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E15E76">
        <w:rPr>
          <w:rFonts w:cs="Times New Roman"/>
          <w:sz w:val="24"/>
          <w:szCs w:val="24"/>
        </w:rPr>
        <w:t>Student</w:t>
      </w:r>
      <w:proofErr w:type="spellEnd"/>
      <w:r w:rsidRPr="00BC5B0B">
        <w:rPr>
          <w:rFonts w:cs="Times New Roman"/>
          <w:sz w:val="24"/>
          <w:szCs w:val="24"/>
        </w:rPr>
        <w:t xml:space="preserve"> </w:t>
      </w:r>
      <w:r w:rsidRPr="00E15E76">
        <w:rPr>
          <w:rFonts w:cs="Times New Roman"/>
          <w:sz w:val="24"/>
          <w:szCs w:val="24"/>
        </w:rPr>
        <w:t>s;</w:t>
      </w:r>
    </w:p>
    <w:p w14:paraId="19AA7B51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 xml:space="preserve">Как можно обратиться к полю </w:t>
      </w:r>
      <w:proofErr w:type="spellStart"/>
      <w:r w:rsidRPr="00E15E76">
        <w:rPr>
          <w:rFonts w:cs="Times New Roman"/>
          <w:sz w:val="24"/>
          <w:szCs w:val="24"/>
        </w:rPr>
        <w:t>name</w:t>
      </w:r>
      <w:proofErr w:type="spellEnd"/>
      <w:r w:rsidRPr="00E15E76">
        <w:rPr>
          <w:rFonts w:cs="Times New Roman"/>
          <w:sz w:val="24"/>
          <w:szCs w:val="24"/>
        </w:rPr>
        <w:t xml:space="preserve"> объекта s?</w:t>
      </w:r>
    </w:p>
    <w:p w14:paraId="3C4984B4" w14:textId="77777777" w:rsidR="004915A3" w:rsidRPr="00BC5B0B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данном случаи никак, если не реализованы соответствующие методы в </w:t>
      </w:r>
      <w:r>
        <w:rPr>
          <w:rFonts w:cs="Times New Roman"/>
          <w:sz w:val="24"/>
          <w:szCs w:val="24"/>
          <w:lang w:val="en-US"/>
        </w:rPr>
        <w:t>public</w:t>
      </w:r>
      <w:r>
        <w:rPr>
          <w:rFonts w:cs="Times New Roman"/>
          <w:sz w:val="24"/>
          <w:szCs w:val="24"/>
        </w:rPr>
        <w:t>.</w:t>
      </w:r>
    </w:p>
    <w:p w14:paraId="6B74C2A8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95C9BFE" w14:textId="77777777" w:rsidR="004915A3" w:rsidRPr="0016778F" w:rsidRDefault="004915A3" w:rsidP="004915A3">
      <w:pPr>
        <w:pStyle w:val="a6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14:paraId="70D94DF1" w14:textId="77777777" w:rsidR="004915A3" w:rsidRPr="0016778F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78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6778F">
        <w:rPr>
          <w:rFonts w:ascii="Times New Roman" w:hAnsi="Times New Roman" w:cs="Times New Roman"/>
          <w:sz w:val="24"/>
          <w:szCs w:val="24"/>
        </w:rPr>
        <w:t xml:space="preserve"> </w:t>
      </w:r>
      <w:r w:rsidRPr="001677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8FFB54" w14:textId="77777777" w:rsidR="004915A3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DA9AB32" w14:textId="77777777" w:rsidR="004915A3" w:rsidRPr="00CB6855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*</w:t>
      </w:r>
      <w:r w:rsidRPr="00CB6855">
        <w:rPr>
          <w:rFonts w:ascii="Times New Roman" w:hAnsi="Times New Roman" w:cs="Times New Roman"/>
          <w:sz w:val="24"/>
          <w:szCs w:val="24"/>
          <w:lang w:val="en-US"/>
        </w:rPr>
        <w:t xml:space="preserve"> name;</w:t>
      </w:r>
    </w:p>
    <w:p w14:paraId="3119634C" w14:textId="77777777" w:rsidR="004915A3" w:rsidRPr="00CB6855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55">
        <w:rPr>
          <w:rFonts w:ascii="Times New Roman" w:hAnsi="Times New Roman" w:cs="Times New Roman"/>
          <w:sz w:val="24"/>
          <w:szCs w:val="24"/>
          <w:lang w:val="en-US"/>
        </w:rPr>
        <w:t>int group;</w:t>
      </w:r>
    </w:p>
    <w:p w14:paraId="3603350C" w14:textId="77777777" w:rsidR="004915A3" w:rsidRPr="00CB6855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416F06A" w14:textId="77777777" w:rsidR="004915A3" w:rsidRPr="00CB6855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55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14:paraId="6F11F14A" w14:textId="77777777" w:rsidR="004915A3" w:rsidRPr="00CB6855" w:rsidRDefault="004915A3" w:rsidP="004915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5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E629B79" w14:textId="77777777" w:rsidR="004915A3" w:rsidRPr="00CB6855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47F32089" w14:textId="77777777" w:rsidR="004915A3" w:rsidRPr="00CB6855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E15E76">
        <w:rPr>
          <w:rFonts w:cs="Times New Roman"/>
          <w:sz w:val="24"/>
          <w:szCs w:val="24"/>
        </w:rPr>
        <w:t>Объект</w:t>
      </w:r>
      <w:r w:rsidRPr="00CB6855">
        <w:rPr>
          <w:rFonts w:cs="Times New Roman"/>
          <w:sz w:val="24"/>
          <w:szCs w:val="24"/>
          <w:lang w:val="en-US"/>
        </w:rPr>
        <w:t xml:space="preserve"> </w:t>
      </w:r>
      <w:r w:rsidRPr="00E15E76">
        <w:rPr>
          <w:rFonts w:cs="Times New Roman"/>
          <w:sz w:val="24"/>
          <w:szCs w:val="24"/>
        </w:rPr>
        <w:t>класса</w:t>
      </w:r>
      <w:r w:rsidRPr="00CB6855">
        <w:rPr>
          <w:rFonts w:cs="Times New Roman"/>
          <w:sz w:val="24"/>
          <w:szCs w:val="24"/>
          <w:lang w:val="en-US"/>
        </w:rPr>
        <w:t xml:space="preserve"> </w:t>
      </w:r>
      <w:r w:rsidRPr="00E15E76">
        <w:rPr>
          <w:rFonts w:cs="Times New Roman"/>
          <w:sz w:val="24"/>
          <w:szCs w:val="24"/>
        </w:rPr>
        <w:t>определен</w:t>
      </w:r>
      <w:r w:rsidRPr="00CB6855">
        <w:rPr>
          <w:rFonts w:cs="Times New Roman"/>
          <w:sz w:val="24"/>
          <w:szCs w:val="24"/>
          <w:lang w:val="en-US"/>
        </w:rPr>
        <w:t xml:space="preserve"> </w:t>
      </w:r>
      <w:r w:rsidRPr="00E15E76">
        <w:rPr>
          <w:rFonts w:cs="Times New Roman"/>
          <w:sz w:val="24"/>
          <w:szCs w:val="24"/>
        </w:rPr>
        <w:t>следующим</w:t>
      </w:r>
      <w:r w:rsidRPr="00CB6855">
        <w:rPr>
          <w:rFonts w:cs="Times New Roman"/>
          <w:sz w:val="24"/>
          <w:szCs w:val="24"/>
          <w:lang w:val="en-US"/>
        </w:rPr>
        <w:t xml:space="preserve"> </w:t>
      </w:r>
      <w:r w:rsidRPr="00E15E76">
        <w:rPr>
          <w:rFonts w:cs="Times New Roman"/>
          <w:sz w:val="24"/>
          <w:szCs w:val="24"/>
        </w:rPr>
        <w:t>образом</w:t>
      </w:r>
    </w:p>
    <w:p w14:paraId="55340EB8" w14:textId="77777777" w:rsidR="004915A3" w:rsidRPr="00CB6855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CB6855">
        <w:rPr>
          <w:rFonts w:cs="Times New Roman"/>
          <w:sz w:val="24"/>
          <w:szCs w:val="24"/>
          <w:lang w:val="en-US"/>
        </w:rPr>
        <w:t>Student* s=new Student;</w:t>
      </w:r>
    </w:p>
    <w:p w14:paraId="492598B6" w14:textId="77777777" w:rsidR="004915A3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6">
        <w:rPr>
          <w:rFonts w:cs="Times New Roman"/>
          <w:sz w:val="24"/>
          <w:szCs w:val="24"/>
        </w:rPr>
        <w:t xml:space="preserve">Как можно обратиться к полю </w:t>
      </w:r>
      <w:proofErr w:type="spellStart"/>
      <w:r w:rsidRPr="00E15E76">
        <w:rPr>
          <w:rFonts w:cs="Times New Roman"/>
          <w:sz w:val="24"/>
          <w:szCs w:val="24"/>
        </w:rPr>
        <w:t>name</w:t>
      </w:r>
      <w:proofErr w:type="spellEnd"/>
      <w:r w:rsidRPr="00E15E76">
        <w:rPr>
          <w:rFonts w:cs="Times New Roman"/>
          <w:sz w:val="24"/>
          <w:szCs w:val="24"/>
        </w:rPr>
        <w:t xml:space="preserve"> объекта s?</w:t>
      </w:r>
    </w:p>
    <w:p w14:paraId="42605F39" w14:textId="77777777" w:rsidR="004915A3" w:rsidRPr="00CB6855" w:rsidRDefault="004915A3" w:rsidP="004915A3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s</w:t>
      </w:r>
      <w:r w:rsidRPr="00CB6855">
        <w:rPr>
          <w:rFonts w:cs="Times New Roman"/>
          <w:sz w:val="24"/>
          <w:szCs w:val="24"/>
        </w:rPr>
        <w:t>-&gt;</w:t>
      </w:r>
      <w:r>
        <w:rPr>
          <w:rFonts w:cs="Times New Roman"/>
          <w:sz w:val="24"/>
          <w:szCs w:val="24"/>
          <w:lang w:val="en-US"/>
        </w:rPr>
        <w:t>name</w:t>
      </w:r>
      <w:r>
        <w:rPr>
          <w:rFonts w:cs="Times New Roman"/>
          <w:sz w:val="24"/>
          <w:szCs w:val="24"/>
        </w:rPr>
        <w:t>, при этом заранее проверить на нулевой указатель.</w:t>
      </w:r>
    </w:p>
    <w:p w14:paraId="0631F723" w14:textId="77777777" w:rsidR="004915A3" w:rsidRPr="00BC5B0B" w:rsidRDefault="004915A3" w:rsidP="004915A3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14:paraId="45E29CA2" w14:textId="77777777" w:rsidR="004915A3" w:rsidRPr="004E0C9F" w:rsidRDefault="004915A3" w:rsidP="004915A3">
      <w:pPr>
        <w:rPr>
          <w:rFonts w:cs="Times New Roman"/>
          <w:sz w:val="24"/>
          <w:szCs w:val="24"/>
        </w:rPr>
      </w:pPr>
      <w:r w:rsidRPr="004E0C9F">
        <w:rPr>
          <w:rFonts w:cs="Times New Roman"/>
          <w:sz w:val="24"/>
          <w:szCs w:val="24"/>
        </w:rPr>
        <w:br w:type="page"/>
      </w:r>
    </w:p>
    <w:p w14:paraId="219FBF0E" w14:textId="77777777" w:rsidR="004915A3" w:rsidRPr="004E0C9F" w:rsidRDefault="004915A3" w:rsidP="004915A3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08714B83" w14:textId="77777777" w:rsidR="004915A3" w:rsidRPr="004E0C9F" w:rsidRDefault="004915A3" w:rsidP="004915A3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D6AA8BE" w14:textId="77777777" w:rsidR="004915A3" w:rsidRPr="004E0C9F" w:rsidRDefault="004915A3" w:rsidP="004915A3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7FD87E26" w14:textId="77777777" w:rsidR="004915A3" w:rsidRDefault="004915A3" w:rsidP="004915A3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ab1.cpp</w:t>
      </w:r>
    </w:p>
    <w:p w14:paraId="2F6C8532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13E9FB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81ED1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570B15E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13738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#include "lab1_fraction.h</w:t>
      </w:r>
      <w:r>
        <w:rPr>
          <w:rFonts w:ascii="Courier New" w:hAnsi="Courier New" w:cs="Courier New"/>
          <w:sz w:val="24"/>
          <w:szCs w:val="24"/>
          <w:lang w:val="en-US"/>
        </w:rPr>
        <w:t>pp</w:t>
      </w:r>
      <w:r w:rsidRPr="00AF78E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C0318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395EF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CFBF4EE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F01CD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IDENT_PRINT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("\n--------------------------\n\n")</w:t>
      </w:r>
    </w:p>
    <w:p w14:paraId="0E8F176F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82C11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D353E1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9B791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Vector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make_vector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(int x, int y) {</w:t>
      </w:r>
    </w:p>
    <w:p w14:paraId="3D81D39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{ x</w:t>
      </w:r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, y };</w:t>
      </w:r>
    </w:p>
    <w:p w14:paraId="389FB022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4E57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54BDC8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F018589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CB77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DC7B3F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4ED84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//create objects</w:t>
      </w:r>
    </w:p>
    <w:p w14:paraId="58CAF5D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 fraction1;</w:t>
      </w:r>
    </w:p>
    <w:p w14:paraId="7D45930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26DC58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* fraction2 = new Fraction;</w:t>
      </w:r>
    </w:p>
    <w:p w14:paraId="7AE00397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delete fraction2;</w:t>
      </w:r>
    </w:p>
    <w:p w14:paraId="7EF6C02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365B3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const int size = 2;</w:t>
      </w:r>
    </w:p>
    <w:p w14:paraId="4F56AFC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 fractions[size];</w:t>
      </w:r>
    </w:p>
    <w:p w14:paraId="4BA2AB8E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*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ptrFractions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= new Fraction[size];</w:t>
      </w:r>
    </w:p>
    <w:p w14:paraId="3A9C31E4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32C05D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* </w:t>
      </w:r>
      <w:proofErr w:type="spellStart"/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] = { fractions,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ptrFractions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570A5CA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91DE64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E0D8D1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EAF21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//filling array</w:t>
      </w:r>
    </w:p>
    <w:p w14:paraId="685544E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 size*2; ++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A420E57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2CFC11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% size == 0)</w:t>
      </w:r>
    </w:p>
    <w:p w14:paraId="2FCEF79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array '" &lt;&lt; (int)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/(size)) + 1 &lt;&lt; "' filling:\n";</w:t>
      </w:r>
    </w:p>
    <w:p w14:paraId="31FC0B8E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5421ED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iteration: " &lt;&lt; 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%size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) + 1 &lt;&lt; std::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A644B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A5C144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[(int)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/(size)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)][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i%size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].read();</w:t>
      </w:r>
    </w:p>
    <w:p w14:paraId="09F449C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BF761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21400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5A2C621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97BBA1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//show array</w:t>
      </w:r>
    </w:p>
    <w:p w14:paraId="2805C89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 size*2; ++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ECE5B5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5019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% size == 0)</w:t>
      </w:r>
    </w:p>
    <w:p w14:paraId="5B8B81A2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array '" &lt;&lt; (int)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/(size)) + 1 &lt;&lt; "' show:\n";</w:t>
      </w:r>
    </w:p>
    <w:p w14:paraId="11F8FF88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6FADC5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iteration: " &lt;&lt; 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%size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) + 1 &lt;&lt; std::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6A1C3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C9F014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[(int)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/(size)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)][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i%size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020C17A5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F3C978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!= size*2 - 1)</w:t>
      </w:r>
    </w:p>
    <w:p w14:paraId="3784C0B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E2C95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5398D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1ABEBA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813CADF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5ABD07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//call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, read, show for first instance</w:t>
      </w:r>
    </w:p>
    <w:p w14:paraId="6612A49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fraction1 { 2, 3 }\n";</w:t>
      </w:r>
    </w:p>
    <w:p w14:paraId="7440EFA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1.init(2, 3);</w:t>
      </w:r>
    </w:p>
    <w:p w14:paraId="7A3789E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B141E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call show:\n\n";</w:t>
      </w:r>
    </w:p>
    <w:p w14:paraId="0E39E136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1.show();</w:t>
      </w:r>
    </w:p>
    <w:p w14:paraId="5D818120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437E6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55A7E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call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par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: " &lt;&lt; fraction1.ipart() &lt;&lt; std::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168135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67D4F9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962451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00C40B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call 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make_vector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(6,5):\n";</w:t>
      </w:r>
    </w:p>
    <w:p w14:paraId="7A6DA12D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fraction1 again:\n";</w:t>
      </w:r>
    </w:p>
    <w:p w14:paraId="5ACD2A9D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E8BF3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1.init(</w:t>
      </w:r>
      <w:proofErr w:type="spellStart"/>
      <w:r w:rsidRPr="00AF78E4">
        <w:rPr>
          <w:rFonts w:ascii="Courier New" w:hAnsi="Courier New" w:cs="Courier New"/>
          <w:sz w:val="24"/>
          <w:szCs w:val="24"/>
          <w:lang w:val="en-US"/>
        </w:rPr>
        <w:t>make_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6, 5));</w:t>
      </w:r>
    </w:p>
    <w:p w14:paraId="7AFBCC29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D4296C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F78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F78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&lt;&lt; "call show:\n";</w:t>
      </w:r>
    </w:p>
    <w:p w14:paraId="6E45D6B1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4A48ED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fraction1.show();</w:t>
      </w:r>
    </w:p>
    <w:p w14:paraId="24DC730F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36BA7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69BA9DE" w14:textId="77777777" w:rsidR="004915A3" w:rsidRPr="00D84366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436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CD06631" w14:textId="77777777" w:rsidR="004915A3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43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elet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[]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rFraction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21ED36A7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5657C5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F71F5C3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E0178" w14:textId="77777777" w:rsidR="004915A3" w:rsidRPr="00AF78E4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BB4B4F" w14:textId="77777777" w:rsidR="004915A3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F78E4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644F322" w14:textId="77777777" w:rsidR="004915A3" w:rsidRDefault="004915A3" w:rsidP="004915A3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4E304C99" w14:textId="77777777" w:rsidR="004915A3" w:rsidRDefault="004915A3" w:rsidP="004915A3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1_fraction.hpp</w:t>
      </w:r>
    </w:p>
    <w:p w14:paraId="2DF75D21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5BC82C6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F199DB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LAB1_FRACTION_H_INCLUDED</w:t>
      </w:r>
    </w:p>
    <w:p w14:paraId="6EA83BAD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LAB1_FRACTION_H_INCLUDED</w:t>
      </w:r>
    </w:p>
    <w:p w14:paraId="470642E0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405BEC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E1350A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0B559D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BE0549B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1A9FB8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06E0E6B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2BD7AB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class Fraction {</w:t>
      </w:r>
    </w:p>
    <w:p w14:paraId="61FD88D2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676C7FD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E31DBD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struct Vector {</w:t>
      </w:r>
    </w:p>
    <w:p w14:paraId="14F8938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    int x,</w:t>
      </w:r>
    </w:p>
    <w:p w14:paraId="1F419BC2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        y;</w:t>
      </w:r>
    </w:p>
    <w:p w14:paraId="33012DE8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4F4ADB3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C9E20C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2CF197E3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5CBBC7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9C92BE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B64781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E220D1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E59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int x, int y);</w:t>
      </w:r>
    </w:p>
    <w:p w14:paraId="7111BCA0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E59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Vector vector);</w:t>
      </w:r>
    </w:p>
    <w:p w14:paraId="507E4A00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E9AFDA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read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0C0D77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D952E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0BE6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E598E">
        <w:rPr>
          <w:rFonts w:ascii="Courier New" w:hAnsi="Courier New" w:cs="Courier New"/>
          <w:sz w:val="24"/>
          <w:szCs w:val="24"/>
          <w:lang w:val="en-US"/>
        </w:rPr>
        <w:t>ipart</w:t>
      </w:r>
      <w:proofErr w:type="spellEnd"/>
      <w:r w:rsidRPr="00AE59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E59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966F0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2F57E9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B4C47BB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68B2B6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 xml:space="preserve">    Vector </w:t>
      </w:r>
      <w:proofErr w:type="spellStart"/>
      <w:r w:rsidRPr="00AE598E">
        <w:rPr>
          <w:rFonts w:ascii="Courier New" w:hAnsi="Courier New" w:cs="Courier New"/>
          <w:sz w:val="24"/>
          <w:szCs w:val="24"/>
          <w:lang w:val="en-US"/>
        </w:rPr>
        <w:t>m_vector</w:t>
      </w:r>
      <w:proofErr w:type="spellEnd"/>
      <w:r w:rsidRPr="00AE598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CF1F9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FB889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B4E0D9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22E1AB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D3801E9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AE289A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#endif // LAB1_FRACTION_H_INCLUDED</w:t>
      </w:r>
    </w:p>
    <w:p w14:paraId="3C58776F" w14:textId="77777777" w:rsidR="004915A3" w:rsidRPr="00AE598E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EAAED9" w14:textId="77777777" w:rsidR="004915A3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598E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E428649" w14:textId="77777777" w:rsidR="004915A3" w:rsidRDefault="004915A3" w:rsidP="004915A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2674FC" w14:textId="77777777" w:rsidR="004915A3" w:rsidRDefault="004915A3" w:rsidP="004915A3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1_fraction.cpp</w:t>
      </w:r>
    </w:p>
    <w:p w14:paraId="0362D8E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2285C08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5F5C4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#include "lab1_fraction.hpp"</w:t>
      </w:r>
    </w:p>
    <w:p w14:paraId="2263BA3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EB4663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casse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AF83A93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cmath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FEC07D9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F5DFC8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F96CE3A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72675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Fraction() {</w:t>
      </w:r>
    </w:p>
    <w:p w14:paraId="4AF3D14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{ 0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, 0 };</w:t>
      </w:r>
    </w:p>
    <w:p w14:paraId="06B01B49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13837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A7D5D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1C41A09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279F3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~Fraction() {</w:t>
      </w:r>
    </w:p>
    <w:p w14:paraId="3A12DF1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01042E93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7B750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44524C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F16160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57AF43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(int x, int y) {</w:t>
      </w:r>
    </w:p>
    <w:p w14:paraId="77EB511D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{x, y});</w:t>
      </w:r>
    </w:p>
    <w:p w14:paraId="1993B31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9F5AF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63183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6A5919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EEE99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(Vector vector) {</w:t>
      </w:r>
    </w:p>
    <w:p w14:paraId="15A44BE3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= vector;</w:t>
      </w:r>
    </w:p>
    <w:p w14:paraId="5AFFF0F2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"The denominator cannot be zero!" &amp;&amp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vector.y</w:t>
      </w:r>
      <w:proofErr w:type="spellEnd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!= 0);</w:t>
      </w:r>
    </w:p>
    <w:p w14:paraId="27CB5792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EB45D8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E34616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40492EF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85A599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read() {</w:t>
      </w:r>
    </w:p>
    <w:p w14:paraId="682EE96C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BDC466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&lt;&lt; "enter first: ";</w:t>
      </w:r>
    </w:p>
    <w:p w14:paraId="0D247A0A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x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6A8436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5ED665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&lt;&lt; "enter second: ";</w:t>
      </w:r>
    </w:p>
    <w:p w14:paraId="6153C52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y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BFF2B6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CF2622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"The denominator cannot be zero!" &amp;&amp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vector.y</w:t>
      </w:r>
      <w:proofErr w:type="spellEnd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!= 0);</w:t>
      </w:r>
    </w:p>
    <w:p w14:paraId="18F69D0D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F3C62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04A19F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2B95576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105DB7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show() {</w:t>
      </w:r>
    </w:p>
    <w:p w14:paraId="1DE82B1F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CAFE7A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&lt;&lt; "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fis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x</w:t>
      </w:r>
      <w:proofErr w:type="spellEnd"/>
    </w:p>
    <w:p w14:paraId="7C9193B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&lt; "\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nsecond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vector.y</w:t>
      </w:r>
      <w:proofErr w:type="spellEnd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DBD36D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4AEC9E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"The denominator cannot be zero!" &amp;&amp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vector.y</w:t>
      </w:r>
      <w:proofErr w:type="spellEnd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!= 0);</w:t>
      </w:r>
    </w:p>
    <w:p w14:paraId="20643228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E4EA52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int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EFE11B2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F9C59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odf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((float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m_vector.x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y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), &amp;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int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1CEE5E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F169CF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&lt;&lt; "first / second = "      &lt;&lt; (float)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x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y</w:t>
      </w:r>
      <w:proofErr w:type="spellEnd"/>
    </w:p>
    <w:p w14:paraId="387505FD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            &lt;&lt; "\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nint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: "            &lt;&lt; </w:t>
      </w:r>
      <w:proofErr w:type="spellStart"/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i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C7381F0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            &lt;&lt; "\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nint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odf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: "       &lt;&lt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int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4CDBE1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9C4524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156066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2201FA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6BAB47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Fraction::</w:t>
      </w:r>
      <w:proofErr w:type="spellStart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ipart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E96998F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8DE9D4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"The denominator cannot be zero!" &amp;&amp;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vector.y</w:t>
      </w:r>
      <w:proofErr w:type="spellEnd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!= 0);</w:t>
      </w:r>
    </w:p>
    <w:p w14:paraId="19502C8E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CA0274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vector.x</w:t>
      </w:r>
      <w:proofErr w:type="spellEnd"/>
      <w:r w:rsidRPr="00CF5E7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CF5E71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CF5E71">
        <w:rPr>
          <w:rFonts w:ascii="Courier New" w:hAnsi="Courier New" w:cs="Courier New"/>
          <w:sz w:val="24"/>
          <w:szCs w:val="24"/>
          <w:lang w:val="en-US"/>
        </w:rPr>
        <w:t>vector.y</w:t>
      </w:r>
      <w:proofErr w:type="spellEnd"/>
      <w:proofErr w:type="gramEnd"/>
      <w:r w:rsidRPr="00CF5E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CCF5D4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FFB01D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142A2B" w14:textId="77777777" w:rsidR="004915A3" w:rsidRPr="00CF5E71" w:rsidRDefault="004915A3" w:rsidP="004915A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5E71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30C8949" w14:textId="578511AF" w:rsidR="00943576" w:rsidRPr="00943576" w:rsidRDefault="00943576" w:rsidP="00943576">
      <w:pPr>
        <w:jc w:val="center"/>
      </w:pP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A74BC"/>
    <w:rsid w:val="0013140B"/>
    <w:rsid w:val="0027104B"/>
    <w:rsid w:val="00286378"/>
    <w:rsid w:val="00294674"/>
    <w:rsid w:val="00344AF0"/>
    <w:rsid w:val="003B3962"/>
    <w:rsid w:val="004915A3"/>
    <w:rsid w:val="00532754"/>
    <w:rsid w:val="006640B3"/>
    <w:rsid w:val="0069534B"/>
    <w:rsid w:val="006D0ED0"/>
    <w:rsid w:val="006E388A"/>
    <w:rsid w:val="00760C71"/>
    <w:rsid w:val="00860CBD"/>
    <w:rsid w:val="00943576"/>
    <w:rsid w:val="0095660C"/>
    <w:rsid w:val="00A26C9B"/>
    <w:rsid w:val="00AB3AC4"/>
    <w:rsid w:val="00AB6E72"/>
    <w:rsid w:val="00B81321"/>
    <w:rsid w:val="00C90870"/>
    <w:rsid w:val="00DE2564"/>
    <w:rsid w:val="00E8341E"/>
    <w:rsid w:val="00EC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335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22</cp:revision>
  <dcterms:created xsi:type="dcterms:W3CDTF">2014-09-16T03:44:00Z</dcterms:created>
  <dcterms:modified xsi:type="dcterms:W3CDTF">2024-11-11T07:42:00Z</dcterms:modified>
</cp:coreProperties>
</file>